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067" w:rsidRDefault="00CC6963" w:rsidP="007621C1">
      <w:pPr>
        <w:jc w:val="center"/>
        <w:rPr>
          <w:color w:val="244061"/>
          <w:sz w:val="44"/>
          <w:szCs w:val="44"/>
        </w:rPr>
      </w:pPr>
      <w:r>
        <w:rPr>
          <w:color w:val="244061"/>
          <w:sz w:val="44"/>
          <w:szCs w:val="44"/>
        </w:rPr>
        <w:t>C</w:t>
      </w:r>
      <w:r w:rsidR="00423067">
        <w:rPr>
          <w:color w:val="244061"/>
          <w:sz w:val="44"/>
          <w:szCs w:val="44"/>
        </w:rPr>
        <w:t xml:space="preserve">enter for </w:t>
      </w:r>
      <w:r>
        <w:rPr>
          <w:color w:val="244061"/>
          <w:sz w:val="44"/>
          <w:szCs w:val="44"/>
        </w:rPr>
        <w:t>A</w:t>
      </w:r>
      <w:r w:rsidR="00423067">
        <w:rPr>
          <w:color w:val="244061"/>
          <w:sz w:val="44"/>
          <w:szCs w:val="44"/>
        </w:rPr>
        <w:t xml:space="preserve">ccessible Resources (CAR) </w:t>
      </w:r>
      <w:r>
        <w:rPr>
          <w:color w:val="244061"/>
          <w:sz w:val="44"/>
          <w:szCs w:val="44"/>
        </w:rPr>
        <w:t xml:space="preserve"> </w:t>
      </w:r>
    </w:p>
    <w:p w:rsidR="00CD3075" w:rsidRPr="007621C1" w:rsidRDefault="00CD3075" w:rsidP="007621C1">
      <w:pPr>
        <w:jc w:val="center"/>
        <w:rPr>
          <w:color w:val="244061"/>
          <w:sz w:val="44"/>
          <w:szCs w:val="44"/>
        </w:rPr>
      </w:pPr>
      <w:r w:rsidRPr="007621C1">
        <w:rPr>
          <w:color w:val="244061"/>
          <w:sz w:val="44"/>
          <w:szCs w:val="44"/>
        </w:rPr>
        <w:t>Budget Adjustment Form</w:t>
      </w:r>
    </w:p>
    <w:p w:rsidR="00B253B6" w:rsidRPr="00B253B6" w:rsidRDefault="00B253B6" w:rsidP="007621C1">
      <w:pPr>
        <w:rPr>
          <w:b/>
          <w:sz w:val="12"/>
          <w:szCs w:val="12"/>
          <w:u w:val="single"/>
        </w:rPr>
      </w:pPr>
    </w:p>
    <w:p w:rsidR="001B550C" w:rsidRDefault="001B550C" w:rsidP="007621C1">
      <w:r w:rsidRPr="00603C15">
        <w:rPr>
          <w:b/>
          <w:u w:val="single"/>
        </w:rPr>
        <w:t>Instructions</w:t>
      </w:r>
      <w:r>
        <w:t xml:space="preserve">: </w:t>
      </w:r>
      <w:r w:rsidR="00D56B62">
        <w:t xml:space="preserve">This form is for </w:t>
      </w:r>
      <w:r w:rsidR="00423067">
        <w:t>CAR budget adjustments for extraordinary accommodation needs</w:t>
      </w:r>
      <w:r w:rsidR="00D56B62">
        <w:t xml:space="preserve">. </w:t>
      </w:r>
      <w:r>
        <w:t xml:space="preserve">Save a copy of this form to your drive or desk top. When </w:t>
      </w:r>
      <w:r w:rsidR="00D9212B">
        <w:t xml:space="preserve">form is </w:t>
      </w:r>
      <w:r>
        <w:t>completed</w:t>
      </w:r>
      <w:r w:rsidR="00423067">
        <w:t>, including all signatures</w:t>
      </w:r>
      <w:r>
        <w:t xml:space="preserve">, email </w:t>
      </w:r>
      <w:r w:rsidR="00D9212B">
        <w:t xml:space="preserve">it </w:t>
      </w:r>
      <w:r>
        <w:t xml:space="preserve">to </w:t>
      </w:r>
      <w:r w:rsidR="00D56B62">
        <w:t>Jen Steele</w:t>
      </w:r>
      <w:r w:rsidR="00F83CEA">
        <w:t xml:space="preserve"> </w:t>
      </w:r>
      <w:r w:rsidR="00D56B62">
        <w:t>(</w:t>
      </w:r>
      <w:r w:rsidR="00F83CEA">
        <w:t>Budget Office</w:t>
      </w:r>
      <w:r w:rsidR="00D56B62">
        <w:t>)</w:t>
      </w:r>
      <w:r>
        <w:t>. Responses</w:t>
      </w:r>
      <w:r w:rsidR="00D9212B">
        <w:t xml:space="preserve"> for Budget Adjustments</w:t>
      </w:r>
      <w:r>
        <w:t xml:space="preserve"> from the Budget Office will be sent via email.</w:t>
      </w:r>
    </w:p>
    <w:p w:rsidR="001B550C" w:rsidRDefault="001B550C" w:rsidP="007621C1"/>
    <w:p w:rsidR="00CD3075" w:rsidRPr="000F15C8" w:rsidRDefault="00CD3075" w:rsidP="00BD0D4B">
      <w:pPr>
        <w:spacing w:line="360" w:lineRule="auto"/>
      </w:pPr>
      <w:r w:rsidRPr="000F15C8">
        <w:t>Submitted By ________________________</w:t>
      </w:r>
      <w:r w:rsidR="000F15C8">
        <w:t>________</w:t>
      </w:r>
      <w:r w:rsidRPr="000F15C8">
        <w:t>_________</w:t>
      </w:r>
      <w:r w:rsidR="00CC6963" w:rsidRPr="000F15C8">
        <w:t>___</w:t>
      </w:r>
      <w:r w:rsidRPr="000F15C8">
        <w:t>_____________Date __________</w:t>
      </w:r>
      <w:r w:rsidR="000F15C8">
        <w:t>_____</w:t>
      </w:r>
      <w:r w:rsidRPr="000F15C8">
        <w:t>_________</w:t>
      </w:r>
    </w:p>
    <w:p w:rsidR="00CD3075" w:rsidRPr="000F15C8" w:rsidRDefault="00CC6963" w:rsidP="00BD0D4B">
      <w:pPr>
        <w:spacing w:line="360" w:lineRule="auto"/>
      </w:pPr>
      <w:r>
        <w:t>Student Name</w:t>
      </w:r>
      <w:r w:rsidR="00CD3075" w:rsidRPr="000F15C8">
        <w:t xml:space="preserve"> _________________</w:t>
      </w:r>
      <w:r w:rsidRPr="000F15C8">
        <w:t>______</w:t>
      </w:r>
      <w:r w:rsidR="00CD3075" w:rsidRPr="000F15C8">
        <w:t>______________________</w:t>
      </w:r>
      <w:r w:rsidR="008D1FA6">
        <w:t>____</w:t>
      </w:r>
      <w:r w:rsidR="00CD3075" w:rsidRPr="000F15C8">
        <w:t>___</w:t>
      </w:r>
      <w:r w:rsidR="008D1FA6">
        <w:t>Fiscal Year(s):</w:t>
      </w:r>
      <w:r w:rsidR="000F15C8">
        <w:t>________</w:t>
      </w:r>
      <w:r w:rsidR="00CD3075" w:rsidRPr="000F15C8">
        <w:t>____</w:t>
      </w:r>
      <w:r w:rsidRPr="000F15C8">
        <w:t xml:space="preserve"> </w:t>
      </w:r>
      <w:r w:rsidR="00CD3075" w:rsidRPr="000F15C8">
        <w:t>_________</w:t>
      </w:r>
    </w:p>
    <w:p w:rsidR="00CD3075" w:rsidRDefault="00CC6963" w:rsidP="00BD0D4B">
      <w:pPr>
        <w:spacing w:line="360" w:lineRule="auto"/>
        <w:rPr>
          <w:i/>
        </w:rPr>
      </w:pPr>
      <w:r>
        <w:t>Part-Time</w:t>
      </w:r>
      <w:r w:rsidR="00726536">
        <w:t xml:space="preserve"> </w:t>
      </w:r>
      <w:r w:rsidR="00CD3075" w:rsidRPr="000F15C8">
        <w:t xml:space="preserve">Budget:    </w:t>
      </w:r>
      <w:r w:rsidR="00726536">
        <w:t xml:space="preserve"> </w:t>
      </w:r>
      <w:r w:rsidR="00CD3075" w:rsidRPr="000F15C8">
        <w:t xml:space="preserve">    </w:t>
      </w:r>
      <w:r w:rsidR="008D1FA6">
        <w:t>$</w:t>
      </w:r>
      <w:r w:rsidR="00CD3075" w:rsidRPr="000F15C8">
        <w:t xml:space="preserve">______________________ </w:t>
      </w:r>
      <w:r w:rsidR="00CD3075" w:rsidRPr="000F15C8">
        <w:rPr>
          <w:i/>
        </w:rPr>
        <w:t>(original budget amount at start of year)</w:t>
      </w:r>
    </w:p>
    <w:p w:rsidR="00423067" w:rsidRPr="001B550C" w:rsidRDefault="00423067" w:rsidP="00423067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CF9AF26" wp14:editId="01C12039">
                <wp:simplePos x="0" y="0"/>
                <wp:positionH relativeFrom="column">
                  <wp:posOffset>2373630</wp:posOffset>
                </wp:positionH>
                <wp:positionV relativeFrom="paragraph">
                  <wp:posOffset>10795</wp:posOffset>
                </wp:positionV>
                <wp:extent cx="137160" cy="137160"/>
                <wp:effectExtent l="0" t="0" r="1524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86.9pt;margin-top:.85pt;width:10.8pt;height:10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8FDCEE5" wp14:editId="6BF71D21">
                <wp:simplePos x="0" y="0"/>
                <wp:positionH relativeFrom="column">
                  <wp:posOffset>1901190</wp:posOffset>
                </wp:positionH>
                <wp:positionV relativeFrom="paragraph">
                  <wp:posOffset>6985</wp:posOffset>
                </wp:positionV>
                <wp:extent cx="137160" cy="137160"/>
                <wp:effectExtent l="0" t="0" r="15240" b="152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49.7pt;margin-top:.55pt;width:10.8pt;height:10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" filled="f" strokecolor="black [3213]" strokeweight="1pt"/>
            </w:pict>
          </mc:Fallback>
        </mc:AlternateContent>
      </w:r>
      <w:r w:rsidRPr="000F15C8">
        <w:t xml:space="preserve">Adjustment Amount Requested      </w:t>
      </w:r>
      <w:r>
        <w:t xml:space="preserve"> </w:t>
      </w:r>
      <w:r w:rsidRPr="000F15C8">
        <w:t xml:space="preserve">  add     </w:t>
      </w:r>
      <w:r>
        <w:t xml:space="preserve"> </w:t>
      </w:r>
      <w:r w:rsidRPr="000F15C8">
        <w:t xml:space="preserve">  decrease     $ _____________________</w:t>
      </w:r>
      <w:r w:rsidRPr="000F15C8">
        <w:rPr>
          <w:i/>
        </w:rPr>
        <w:t xml:space="preserve">          </w:t>
      </w:r>
    </w:p>
    <w:p w:rsidR="00CC6963" w:rsidRPr="00CC6963" w:rsidRDefault="00CC6963" w:rsidP="00BD0D4B">
      <w:pPr>
        <w:spacing w:line="360" w:lineRule="auto"/>
      </w:pPr>
      <w:r w:rsidRPr="00CC6963">
        <w:t>FOAP</w:t>
      </w:r>
      <w:proofErr w:type="gramStart"/>
      <w:r w:rsidRPr="00CC6963">
        <w:t>:_</w:t>
      </w:r>
      <w:proofErr w:type="gramEnd"/>
      <w:r w:rsidRPr="00CC6963">
        <w:t>_________</w:t>
      </w:r>
      <w:r>
        <w:t>___</w:t>
      </w:r>
      <w:r w:rsidRPr="00CC6963">
        <w:t>__ - ________</w:t>
      </w:r>
      <w:r>
        <w:t>___</w:t>
      </w:r>
      <w:r w:rsidRPr="00CC6963">
        <w:t>____ -  ______</w:t>
      </w:r>
      <w:r>
        <w:t>___</w:t>
      </w:r>
      <w:r w:rsidRPr="00CC6963">
        <w:t>______ -  _______</w:t>
      </w:r>
      <w:r>
        <w:t>___</w:t>
      </w:r>
      <w:r w:rsidRPr="00CC6963">
        <w:t>_____</w:t>
      </w:r>
    </w:p>
    <w:p w:rsidR="00CD3075" w:rsidRDefault="00D56B62" w:rsidP="00BD0D4B">
      <w:pPr>
        <w:spacing w:line="360" w:lineRule="auto"/>
        <w:rPr>
          <w:i/>
        </w:rPr>
      </w:pPr>
      <w:r>
        <w:t>M&amp;S</w:t>
      </w:r>
      <w:r w:rsidR="00726536">
        <w:t xml:space="preserve"> </w:t>
      </w:r>
      <w:r w:rsidR="00CD3075" w:rsidRPr="000F15C8">
        <w:t xml:space="preserve">Budget:     </w:t>
      </w:r>
      <w:r w:rsidR="008D1FA6">
        <w:t>$</w:t>
      </w:r>
      <w:r w:rsidR="00CD3075" w:rsidRPr="000F15C8">
        <w:t xml:space="preserve">______________________ </w:t>
      </w:r>
      <w:r w:rsidR="00CD3075" w:rsidRPr="000F15C8">
        <w:rPr>
          <w:i/>
        </w:rPr>
        <w:t>(current budget amount)</w:t>
      </w:r>
    </w:p>
    <w:p w:rsidR="00423067" w:rsidRPr="001B550C" w:rsidRDefault="00423067" w:rsidP="00423067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7A0F93B" wp14:editId="35861EC8">
                <wp:simplePos x="0" y="0"/>
                <wp:positionH relativeFrom="column">
                  <wp:posOffset>2373630</wp:posOffset>
                </wp:positionH>
                <wp:positionV relativeFrom="paragraph">
                  <wp:posOffset>10795</wp:posOffset>
                </wp:positionV>
                <wp:extent cx="137160" cy="137160"/>
                <wp:effectExtent l="0" t="0" r="15240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86.9pt;margin-top:.85pt;width:10.8pt;height:10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57AA08" wp14:editId="3F22EAC5">
                <wp:simplePos x="0" y="0"/>
                <wp:positionH relativeFrom="column">
                  <wp:posOffset>1901190</wp:posOffset>
                </wp:positionH>
                <wp:positionV relativeFrom="paragraph">
                  <wp:posOffset>6985</wp:posOffset>
                </wp:positionV>
                <wp:extent cx="137160" cy="137160"/>
                <wp:effectExtent l="0" t="0" r="1524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49.7pt;margin-top:.55pt;width:10.8pt;height:10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" filled="f" strokecolor="black [3213]" strokeweight="1pt"/>
            </w:pict>
          </mc:Fallback>
        </mc:AlternateContent>
      </w:r>
      <w:r w:rsidRPr="000F15C8">
        <w:t xml:space="preserve">Adjustment Amount Requested      </w:t>
      </w:r>
      <w:r>
        <w:t xml:space="preserve"> </w:t>
      </w:r>
      <w:r w:rsidRPr="000F15C8">
        <w:t xml:space="preserve">  add     </w:t>
      </w:r>
      <w:r>
        <w:t xml:space="preserve"> </w:t>
      </w:r>
      <w:r w:rsidRPr="000F15C8">
        <w:t xml:space="preserve">  decrease     $ _____________________</w:t>
      </w:r>
      <w:r w:rsidRPr="000F15C8">
        <w:rPr>
          <w:i/>
        </w:rPr>
        <w:t xml:space="preserve">          </w:t>
      </w:r>
    </w:p>
    <w:p w:rsidR="00CC6963" w:rsidRPr="00CC6963" w:rsidRDefault="00CC6963" w:rsidP="00CC6963">
      <w:pPr>
        <w:spacing w:line="360" w:lineRule="auto"/>
      </w:pPr>
      <w:r w:rsidRPr="00CC6963">
        <w:t>FOAP</w:t>
      </w:r>
      <w:proofErr w:type="gramStart"/>
      <w:r w:rsidRPr="00CC6963">
        <w:t>:_</w:t>
      </w:r>
      <w:proofErr w:type="gramEnd"/>
      <w:r w:rsidRPr="00CC6963">
        <w:t>______</w:t>
      </w:r>
      <w:r w:rsidR="00E34B78">
        <w:t>_____</w:t>
      </w:r>
      <w:r w:rsidRPr="00CC6963">
        <w:t>___ - _____</w:t>
      </w:r>
      <w:r w:rsidR="00E34B78">
        <w:t>___</w:t>
      </w:r>
      <w:r w:rsidRPr="00CC6963">
        <w:t>_______ -  _________</w:t>
      </w:r>
      <w:r w:rsidR="00E34B78">
        <w:t>___</w:t>
      </w:r>
      <w:r w:rsidRPr="00CC6963">
        <w:t>___ -  _________</w:t>
      </w:r>
      <w:r w:rsidR="00E34B78">
        <w:t>___</w:t>
      </w:r>
      <w:r w:rsidRPr="00CC6963">
        <w:t>___</w:t>
      </w:r>
    </w:p>
    <w:p w:rsidR="00CD3075" w:rsidRDefault="00D303BB" w:rsidP="00BD0D4B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13A0BE" wp14:editId="400A739D">
                <wp:simplePos x="0" y="0"/>
                <wp:positionH relativeFrom="column">
                  <wp:posOffset>-46355</wp:posOffset>
                </wp:positionH>
                <wp:positionV relativeFrom="paragraph">
                  <wp:posOffset>5715</wp:posOffset>
                </wp:positionV>
                <wp:extent cx="137160" cy="137160"/>
                <wp:effectExtent l="0" t="0" r="15240" b="152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3.65pt;margin-top:.45pt;width:10.8pt;height:10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" filled="f" strokecolor="black [3213]" strokeweight="1pt"/>
            </w:pict>
          </mc:Fallback>
        </mc:AlternateContent>
      </w:r>
      <w:r w:rsidR="00AD3791">
        <w:t xml:space="preserve">   </w:t>
      </w:r>
      <w:r w:rsidR="00816305">
        <w:t xml:space="preserve"> </w:t>
      </w:r>
      <w:r w:rsidR="00CD3075">
        <w:t xml:space="preserve">Change in Service or Activity. </w:t>
      </w:r>
      <w:r w:rsidR="00CC6963">
        <w:t>– Attach accommodation plan</w:t>
      </w:r>
    </w:p>
    <w:p w:rsidR="00CD3075" w:rsidRDefault="00CD3075" w:rsidP="007621C1"/>
    <w:p w:rsidR="00CD3075" w:rsidRPr="000F15C8" w:rsidRDefault="00CD3075" w:rsidP="00423067">
      <w:pPr>
        <w:jc w:val="center"/>
        <w:rPr>
          <w:b/>
          <w:u w:val="single"/>
        </w:rPr>
      </w:pPr>
      <w:r w:rsidRPr="000F15C8">
        <w:rPr>
          <w:b/>
          <w:sz w:val="24"/>
          <w:u w:val="single"/>
        </w:rPr>
        <w:t>Routing and Approval</w:t>
      </w:r>
    </w:p>
    <w:p w:rsidR="00CD3075" w:rsidRDefault="00CD3075" w:rsidP="007621C1"/>
    <w:p w:rsidR="00CD3075" w:rsidRDefault="00EC4B1C" w:rsidP="007621C1">
      <w:r>
        <w:t>Executive Dean Student Affairs</w:t>
      </w:r>
      <w:r w:rsidR="00CD3075">
        <w:t xml:space="preserve"> </w:t>
      </w:r>
      <w:r w:rsidR="00423067">
        <w:t xml:space="preserve">(Kerry </w:t>
      </w:r>
      <w:proofErr w:type="spellStart"/>
      <w:r w:rsidR="00423067">
        <w:t>Leve</w:t>
      </w:r>
      <w:r>
        <w:t>tt</w:t>
      </w:r>
      <w:proofErr w:type="spellEnd"/>
      <w:r>
        <w:t>)</w:t>
      </w:r>
      <w:r w:rsidR="00423067">
        <w:t xml:space="preserve"> </w:t>
      </w:r>
      <w:r w:rsidR="00CD3075">
        <w:t>_____________________________________________ Date ______</w:t>
      </w:r>
      <w:bookmarkStart w:id="0" w:name="_GoBack"/>
      <w:bookmarkEnd w:id="0"/>
      <w:r w:rsidR="00CD3075">
        <w:t>___</w:t>
      </w:r>
    </w:p>
    <w:p w:rsidR="00F83CEA" w:rsidRDefault="00F83CEA" w:rsidP="007621C1"/>
    <w:p w:rsidR="00EC4B1C" w:rsidRDefault="00EC4B1C" w:rsidP="00EC4B1C">
      <w:r>
        <w:t xml:space="preserve">Vice President ASA (Dawn </w:t>
      </w:r>
      <w:proofErr w:type="spellStart"/>
      <w:r>
        <w:t>DeWolf</w:t>
      </w:r>
      <w:proofErr w:type="spellEnd"/>
      <w:r>
        <w:t>)</w:t>
      </w:r>
      <w:r w:rsidR="00423067">
        <w:t xml:space="preserve"> </w:t>
      </w:r>
      <w:r>
        <w:t>_____________________________________________________ Date _____</w:t>
      </w:r>
      <w:r w:rsidR="00423067">
        <w:t>_</w:t>
      </w:r>
      <w:r>
        <w:t>___</w:t>
      </w:r>
    </w:p>
    <w:p w:rsidR="00EC4B1C" w:rsidRDefault="00EC4B1C" w:rsidP="00EC4B1C"/>
    <w:p w:rsidR="00EC4B1C" w:rsidRDefault="00EC4B1C" w:rsidP="00EC4B1C">
      <w:r>
        <w:t>Legal Counsel</w:t>
      </w:r>
      <w:r w:rsidR="00423067">
        <w:t xml:space="preserve"> (as needed) </w:t>
      </w:r>
      <w:r>
        <w:t>_______________________________________________________</w:t>
      </w:r>
      <w:r w:rsidR="00423067">
        <w:t>_</w:t>
      </w:r>
      <w:r>
        <w:t>____ Date _____</w:t>
      </w:r>
      <w:r w:rsidR="00423067">
        <w:t>_</w:t>
      </w:r>
      <w:r>
        <w:t>___</w:t>
      </w:r>
    </w:p>
    <w:p w:rsidR="00EC4B1C" w:rsidRDefault="00EC4B1C" w:rsidP="00EC4B1C"/>
    <w:p w:rsidR="00CD3075" w:rsidRDefault="00F83CEA" w:rsidP="007621C1">
      <w:r>
        <w:t>Budget Office</w:t>
      </w:r>
      <w:r w:rsidR="00423067">
        <w:t xml:space="preserve"> </w:t>
      </w:r>
      <w:r w:rsidR="00405ED8">
        <w:t xml:space="preserve">(Jen Steele) </w:t>
      </w:r>
      <w:r>
        <w:t>____________________________________________</w:t>
      </w:r>
      <w:r w:rsidR="00423067">
        <w:t>_____</w:t>
      </w:r>
      <w:r>
        <w:t>___________ Date_____</w:t>
      </w:r>
      <w:r w:rsidR="00423067">
        <w:t>_</w:t>
      </w:r>
      <w:r>
        <w:t>____</w:t>
      </w:r>
    </w:p>
    <w:p w:rsidR="00F83CEA" w:rsidRDefault="00F83CEA" w:rsidP="007621C1"/>
    <w:p w:rsidR="00423067" w:rsidRDefault="00423067" w:rsidP="00BD0D4B">
      <w:pPr>
        <w:rPr>
          <w:b/>
          <w:i/>
        </w:rPr>
      </w:pPr>
    </w:p>
    <w:p w:rsidR="00CD3075" w:rsidRPr="00E01CD3" w:rsidRDefault="00F83CEA" w:rsidP="00BD0D4B">
      <w:pPr>
        <w:rPr>
          <w:b/>
          <w:i/>
        </w:rPr>
      </w:pPr>
      <w:r>
        <w:rPr>
          <w:b/>
          <w:i/>
        </w:rPr>
        <w:t>Return</w:t>
      </w:r>
      <w:r w:rsidR="001B550C" w:rsidRPr="00E01CD3">
        <w:rPr>
          <w:b/>
          <w:i/>
        </w:rPr>
        <w:t xml:space="preserve"> to the Budget Office</w:t>
      </w:r>
      <w:r>
        <w:rPr>
          <w:b/>
          <w:i/>
        </w:rPr>
        <w:t xml:space="preserve"> when all signatures complete</w:t>
      </w:r>
      <w:r w:rsidR="001B550C" w:rsidRPr="00E01CD3">
        <w:rPr>
          <w:b/>
          <w:i/>
        </w:rPr>
        <w:t xml:space="preserve"> </w:t>
      </w:r>
    </w:p>
    <w:p w:rsidR="00F83CEA" w:rsidRDefault="00F83CEA" w:rsidP="00BD0D4B"/>
    <w:p w:rsidR="00CD3075" w:rsidRPr="000F15C8" w:rsidRDefault="00CD3075" w:rsidP="00E01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u w:val="single"/>
        </w:rPr>
      </w:pPr>
      <w:r w:rsidRPr="000F15C8">
        <w:rPr>
          <w:b/>
          <w:sz w:val="24"/>
          <w:u w:val="single"/>
        </w:rPr>
        <w:t>Budget Office Use</w:t>
      </w:r>
      <w:r w:rsidR="000F15C8">
        <w:rPr>
          <w:b/>
          <w:sz w:val="24"/>
          <w:u w:val="single"/>
        </w:rPr>
        <w:t xml:space="preserve"> Only</w:t>
      </w:r>
      <w:r w:rsidRPr="000F15C8">
        <w:rPr>
          <w:b/>
          <w:sz w:val="24"/>
          <w:u w:val="single"/>
        </w:rPr>
        <w:t>:</w:t>
      </w:r>
    </w:p>
    <w:p w:rsidR="00CD3075" w:rsidRDefault="00CD3075" w:rsidP="00BD0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757FA" w:rsidRDefault="00CD3075" w:rsidP="00BD0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e Rec’d ___</w:t>
      </w:r>
      <w:r w:rsidR="00816305">
        <w:t>___________</w:t>
      </w:r>
      <w:r w:rsidR="00816305">
        <w:tab/>
      </w:r>
      <w:r>
        <w:t>Entered By _____</w:t>
      </w:r>
      <w:r w:rsidR="00816305">
        <w:t>_______________</w:t>
      </w:r>
      <w:r>
        <w:t>__</w:t>
      </w:r>
      <w:r w:rsidR="00816305">
        <w:t>_______</w:t>
      </w:r>
      <w:r>
        <w:t>__________ Date _</w:t>
      </w:r>
      <w:r w:rsidR="00816305">
        <w:t>_____</w:t>
      </w:r>
      <w:r>
        <w:t>________</w:t>
      </w:r>
    </w:p>
    <w:p w:rsidR="00BD0D4B" w:rsidRDefault="00BD0D4B" w:rsidP="00BD0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85253" w:rsidRDefault="00405ED8" w:rsidP="00E85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51AD4A" wp14:editId="1371EE71">
                <wp:simplePos x="0" y="0"/>
                <wp:positionH relativeFrom="column">
                  <wp:posOffset>-34925</wp:posOffset>
                </wp:positionH>
                <wp:positionV relativeFrom="paragraph">
                  <wp:posOffset>19050</wp:posOffset>
                </wp:positionV>
                <wp:extent cx="137160" cy="137160"/>
                <wp:effectExtent l="0" t="0" r="15240" b="152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-2.75pt;margin-top:1.5pt;width:10.8pt;height:10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" filled="f" strokecolor="windowText" strokeweight="1pt"/>
            </w:pict>
          </mc:Fallback>
        </mc:AlternateContent>
      </w:r>
      <w:r w:rsidR="0081630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9D7500" wp14:editId="209E633C">
                <wp:simplePos x="0" y="0"/>
                <wp:positionH relativeFrom="column">
                  <wp:posOffset>-25717</wp:posOffset>
                </wp:positionH>
                <wp:positionV relativeFrom="paragraph">
                  <wp:posOffset>9525</wp:posOffset>
                </wp:positionV>
                <wp:extent cx="137160" cy="137160"/>
                <wp:effectExtent l="0" t="0" r="1524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2pt;margin-top:.75pt;width:10.8pt;height:10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" filled="f" strokecolor="windowText" strokeweight="1pt"/>
            </w:pict>
          </mc:Fallback>
        </mc:AlternateContent>
      </w:r>
      <w:r w:rsidR="00E85253">
        <w:t xml:space="preserve">    </w:t>
      </w:r>
      <w:proofErr w:type="spellStart"/>
      <w:r w:rsidR="00E85253">
        <w:t>Fjorgyn</w:t>
      </w:r>
      <w:proofErr w:type="spellEnd"/>
    </w:p>
    <w:p w:rsidR="00816305" w:rsidRDefault="00816305" w:rsidP="00BD0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16305" w:rsidRDefault="00816305" w:rsidP="00BD0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u w:val="single"/>
        </w:rPr>
      </w:pPr>
      <w:r w:rsidRPr="00B2464F">
        <w:rPr>
          <w:b/>
          <w:u w:val="single"/>
        </w:rPr>
        <w:t>FUNDING SOURCE</w:t>
      </w:r>
    </w:p>
    <w:p w:rsidR="00AD2711" w:rsidRDefault="00AD2711" w:rsidP="00BD0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u w:val="single"/>
        </w:rPr>
      </w:pPr>
    </w:p>
    <w:p w:rsidR="00405ED8" w:rsidRPr="00405ED8" w:rsidRDefault="00405ED8" w:rsidP="00405E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  <w:r w:rsidRPr="00405ED8">
        <w:rPr>
          <w:b/>
          <w:u w:val="single"/>
        </w:rPr>
        <w:t>FOAP ___________________</w:t>
      </w:r>
      <w:r w:rsidRPr="00405ED8">
        <w:rPr>
          <w:b/>
        </w:rPr>
        <w:t xml:space="preserve"> - _</w:t>
      </w:r>
      <w:r w:rsidRPr="00405ED8">
        <w:rPr>
          <w:b/>
          <w:u w:val="single"/>
        </w:rPr>
        <w:t>___________________</w:t>
      </w:r>
      <w:r w:rsidRPr="00405ED8">
        <w:rPr>
          <w:b/>
        </w:rPr>
        <w:t xml:space="preserve"> - _</w:t>
      </w:r>
      <w:r w:rsidRPr="00405ED8">
        <w:rPr>
          <w:b/>
          <w:u w:val="single"/>
        </w:rPr>
        <w:t>____________________</w:t>
      </w:r>
      <w:r w:rsidRPr="00405ED8">
        <w:rPr>
          <w:b/>
        </w:rPr>
        <w:t xml:space="preserve"> - _</w:t>
      </w:r>
      <w:r w:rsidRPr="00405ED8">
        <w:rPr>
          <w:b/>
          <w:u w:val="single"/>
        </w:rPr>
        <w:t>______________________</w:t>
      </w:r>
    </w:p>
    <w:p w:rsidR="00405ED8" w:rsidRPr="00B2464F" w:rsidRDefault="00405ED8" w:rsidP="00405E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</w:p>
    <w:sectPr w:rsidR="00405ED8" w:rsidRPr="00B2464F" w:rsidSect="00126C3B">
      <w:footerReference w:type="default" r:id="rId8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B62" w:rsidRDefault="00D56B62" w:rsidP="00E40AFE">
      <w:r>
        <w:separator/>
      </w:r>
    </w:p>
  </w:endnote>
  <w:endnote w:type="continuationSeparator" w:id="0">
    <w:p w:rsidR="00D56B62" w:rsidRDefault="00D56B62" w:rsidP="00E40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B62" w:rsidRPr="00EC6D01" w:rsidRDefault="00D56B62">
    <w:pPr>
      <w:pStyle w:val="Footer"/>
      <w:rPr>
        <w:sz w:val="16"/>
        <w:szCs w:val="16"/>
      </w:rPr>
    </w:pPr>
    <w:r>
      <w:tab/>
    </w:r>
    <w:r>
      <w:tab/>
    </w:r>
    <w:r w:rsidRPr="00EC6D01">
      <w:rPr>
        <w:sz w:val="16"/>
        <w:szCs w:val="16"/>
      </w:rPr>
      <w:t xml:space="preserve">Rev </w:t>
    </w:r>
    <w:r>
      <w:rPr>
        <w:sz w:val="16"/>
        <w:szCs w:val="16"/>
      </w:rPr>
      <w:t>2</w:t>
    </w:r>
    <w:r w:rsidRPr="00EC6D01">
      <w:rPr>
        <w:sz w:val="16"/>
        <w:szCs w:val="16"/>
      </w:rPr>
      <w:t xml:space="preserve"> – </w:t>
    </w:r>
    <w:r>
      <w:rPr>
        <w:sz w:val="16"/>
        <w:szCs w:val="16"/>
      </w:rPr>
      <w:t>9</w:t>
    </w:r>
    <w:r w:rsidRPr="00EC6D01">
      <w:rPr>
        <w:sz w:val="16"/>
        <w:szCs w:val="16"/>
      </w:rPr>
      <w:t>.2014</w:t>
    </w:r>
  </w:p>
  <w:p w:rsidR="00D56B62" w:rsidRDefault="00D56B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B62" w:rsidRDefault="00D56B62" w:rsidP="00E40AFE">
      <w:r>
        <w:separator/>
      </w:r>
    </w:p>
  </w:footnote>
  <w:footnote w:type="continuationSeparator" w:id="0">
    <w:p w:rsidR="00D56B62" w:rsidRDefault="00D56B62" w:rsidP="00E40A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4"/>
  <w:drawingGridVerticalSpacing w:val="14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075"/>
    <w:rsid w:val="000F15C8"/>
    <w:rsid w:val="00126C3B"/>
    <w:rsid w:val="001B550C"/>
    <w:rsid w:val="003B1C43"/>
    <w:rsid w:val="00405ED8"/>
    <w:rsid w:val="00406D48"/>
    <w:rsid w:val="00423067"/>
    <w:rsid w:val="0050627A"/>
    <w:rsid w:val="00520A87"/>
    <w:rsid w:val="00563083"/>
    <w:rsid w:val="00587B8B"/>
    <w:rsid w:val="00603C15"/>
    <w:rsid w:val="006A70EB"/>
    <w:rsid w:val="006B4F7D"/>
    <w:rsid w:val="00726536"/>
    <w:rsid w:val="007617D5"/>
    <w:rsid w:val="007621C1"/>
    <w:rsid w:val="00816305"/>
    <w:rsid w:val="008757FA"/>
    <w:rsid w:val="008D1FA6"/>
    <w:rsid w:val="008E77FA"/>
    <w:rsid w:val="00A54BD6"/>
    <w:rsid w:val="00AD2711"/>
    <w:rsid w:val="00AD3791"/>
    <w:rsid w:val="00AD40CC"/>
    <w:rsid w:val="00B2464F"/>
    <w:rsid w:val="00B253B6"/>
    <w:rsid w:val="00BD0D4B"/>
    <w:rsid w:val="00C6492D"/>
    <w:rsid w:val="00CC6963"/>
    <w:rsid w:val="00CD3075"/>
    <w:rsid w:val="00D303BB"/>
    <w:rsid w:val="00D56B62"/>
    <w:rsid w:val="00D9212B"/>
    <w:rsid w:val="00E01CD3"/>
    <w:rsid w:val="00E34B78"/>
    <w:rsid w:val="00E40AFE"/>
    <w:rsid w:val="00E85253"/>
    <w:rsid w:val="00EA21D6"/>
    <w:rsid w:val="00EC4B1C"/>
    <w:rsid w:val="00EC6D01"/>
    <w:rsid w:val="00F4255B"/>
    <w:rsid w:val="00F83CEA"/>
    <w:rsid w:val="00FC0126"/>
    <w:rsid w:val="00FD3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075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0A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0AF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40A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0AF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A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AF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075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0A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0AF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40A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0AF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A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AF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CAF7D-899B-4FFA-912E-6FCFEACB5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e Community College</Company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wtech</dc:creator>
  <cp:lastModifiedBy>NolanC</cp:lastModifiedBy>
  <cp:revision>8</cp:revision>
  <cp:lastPrinted>2014-06-23T17:31:00Z</cp:lastPrinted>
  <dcterms:created xsi:type="dcterms:W3CDTF">2017-03-06T16:40:00Z</dcterms:created>
  <dcterms:modified xsi:type="dcterms:W3CDTF">2017-03-07T17:10:00Z</dcterms:modified>
</cp:coreProperties>
</file>